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703B2A" w:rsidRPr="00703B2A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B2A">
        <w:rPr>
          <w:rFonts w:ascii="Times New Roman" w:hAnsi="Times New Roman" w:cs="Times New Roman"/>
          <w:sz w:val="24"/>
          <w:szCs w:val="24"/>
        </w:rPr>
        <w:t>от 10.02.2020 года</w:t>
      </w:r>
    </w:p>
    <w:p w:rsidR="00703B2A" w:rsidRPr="00FF24E6" w:rsidRDefault="00703B2A" w:rsidP="00703B2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3B2A" w:rsidRDefault="00703B2A" w:rsidP="00703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2A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2A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учреждений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тю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подлежащих независимой оценке качества услуг в 2020  году</w:t>
      </w:r>
    </w:p>
    <w:p w:rsidR="00703B2A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2A" w:rsidRDefault="00703B2A" w:rsidP="00703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2A" w:rsidRDefault="00703B2A" w:rsidP="00703B2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Музе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»;</w:t>
      </w:r>
    </w:p>
    <w:p w:rsidR="00703B2A" w:rsidRPr="008131B4" w:rsidRDefault="00703B2A" w:rsidP="00703B2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Молодежный культурно-развлекательный центр» «Новый ве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3B2A" w:rsidRDefault="00703B2A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F74" w:rsidRPr="004B26D2" w:rsidRDefault="00B37F74" w:rsidP="00B3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>Приложение №</w:t>
      </w:r>
      <w:r w:rsidR="0026092C" w:rsidRPr="002E1E4A">
        <w:rPr>
          <w:rFonts w:ascii="Times New Roman" w:hAnsi="Times New Roman" w:cs="Times New Roman"/>
          <w:sz w:val="24"/>
          <w:szCs w:val="24"/>
        </w:rPr>
        <w:t>3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4B26D2" w:rsidRPr="004B26D2" w:rsidRDefault="004B26D2" w:rsidP="004B2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26D2">
        <w:rPr>
          <w:rFonts w:ascii="Times New Roman" w:hAnsi="Times New Roman" w:cs="Times New Roman"/>
          <w:sz w:val="24"/>
          <w:szCs w:val="24"/>
        </w:rPr>
        <w:t xml:space="preserve">от </w:t>
      </w:r>
      <w:r w:rsidR="002D5682">
        <w:rPr>
          <w:rFonts w:ascii="Times New Roman" w:hAnsi="Times New Roman" w:cs="Times New Roman"/>
          <w:sz w:val="24"/>
          <w:szCs w:val="24"/>
        </w:rPr>
        <w:t>10.02.</w:t>
      </w:r>
      <w:r w:rsidRPr="004C18C3">
        <w:rPr>
          <w:rFonts w:ascii="Times New Roman" w:hAnsi="Times New Roman" w:cs="Times New Roman"/>
          <w:sz w:val="24"/>
          <w:szCs w:val="24"/>
        </w:rPr>
        <w:t>20</w:t>
      </w:r>
      <w:r w:rsidR="004C18C3">
        <w:rPr>
          <w:rFonts w:ascii="Times New Roman" w:hAnsi="Times New Roman" w:cs="Times New Roman"/>
          <w:sz w:val="24"/>
          <w:szCs w:val="24"/>
        </w:rPr>
        <w:t>20</w:t>
      </w:r>
      <w:r w:rsidRPr="004B26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B26D2" w:rsidRPr="00FF24E6" w:rsidRDefault="004B26D2" w:rsidP="00B37F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37F74" w:rsidRDefault="00B37F74" w:rsidP="00B37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92C" w:rsidRPr="005E77DD" w:rsidRDefault="0026092C" w:rsidP="0026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7DD">
        <w:rPr>
          <w:rFonts w:ascii="Times New Roman" w:hAnsi="Times New Roman" w:cs="Times New Roman"/>
          <w:b/>
          <w:sz w:val="24"/>
          <w:szCs w:val="28"/>
        </w:rPr>
        <w:t>Перечень учреждений образования Тетюшского муниципального района, подлежащих независимой оценке качества услуг в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5E77DD">
        <w:rPr>
          <w:rFonts w:ascii="Times New Roman" w:hAnsi="Times New Roman" w:cs="Times New Roman"/>
          <w:b/>
          <w:sz w:val="24"/>
          <w:szCs w:val="28"/>
        </w:rPr>
        <w:t xml:space="preserve"> году</w:t>
      </w: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1. Муниципальное бюджетное общеобразовательное учреждение  «</w:t>
      </w:r>
      <w:proofErr w:type="spellStart"/>
      <w:r w:rsidR="007231F0">
        <w:rPr>
          <w:rFonts w:ascii="Times New Roman" w:eastAsia="Arial Unicode MS" w:hAnsi="Times New Roman" w:cs="Times New Roman"/>
          <w:sz w:val="24"/>
          <w:szCs w:val="24"/>
          <w:lang w:eastAsia="ru-RU"/>
        </w:rPr>
        <w:t>Тетюш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7231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1 имени Героя Советского Союза Ханжина Павла Семеновича</w:t>
      </w: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2. Муниципальное бюджетное общеобразовательное учреждение  «</w:t>
      </w:r>
      <w:proofErr w:type="spellStart"/>
      <w:r w:rsidR="007231F0">
        <w:rPr>
          <w:rFonts w:ascii="Times New Roman" w:eastAsia="Arial Unicode MS" w:hAnsi="Times New Roman" w:cs="Times New Roman"/>
          <w:sz w:val="24"/>
          <w:szCs w:val="24"/>
          <w:lang w:eastAsia="ru-RU"/>
        </w:rPr>
        <w:t>Тетюш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7231F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2</w:t>
      </w: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3. Муниципальное бюджетное общеобразовательное учреждение  «</w:t>
      </w:r>
      <w:proofErr w:type="spellStart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>Больше</w:t>
      </w:r>
      <w:r w:rsidR="007231F0">
        <w:rPr>
          <w:rFonts w:ascii="Times New Roman" w:eastAsia="Arial Unicode MS" w:hAnsi="Times New Roman" w:cs="Times New Roman"/>
          <w:sz w:val="24"/>
          <w:szCs w:val="24"/>
          <w:lang w:eastAsia="ru-RU"/>
        </w:rPr>
        <w:t>тарханская</w:t>
      </w:r>
      <w:proofErr w:type="spellEnd"/>
      <w:r w:rsidRPr="00951D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редняя общеобразовательная школа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  <w:lang w:eastAsia="ru-RU"/>
        </w:rPr>
        <w:t>4. Муниципальное бюджетное общеобразовательное учреждение «</w:t>
      </w:r>
      <w:proofErr w:type="spellStart"/>
      <w:r w:rsidR="007231F0">
        <w:rPr>
          <w:rFonts w:ascii="Times New Roman" w:hAnsi="Times New Roman" w:cs="Times New Roman"/>
          <w:sz w:val="24"/>
          <w:szCs w:val="24"/>
          <w:lang w:eastAsia="ru-RU"/>
        </w:rPr>
        <w:t>Тоншерминская</w:t>
      </w:r>
      <w:proofErr w:type="spellEnd"/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"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  <w:lang w:eastAsia="ru-RU"/>
        </w:rPr>
        <w:t>5. Муниципальное бюджетное общеобразовательное учреждение «</w:t>
      </w:r>
      <w:proofErr w:type="spellStart"/>
      <w:r w:rsidR="007231F0">
        <w:rPr>
          <w:rFonts w:ascii="Times New Roman" w:hAnsi="Times New Roman" w:cs="Times New Roman"/>
          <w:sz w:val="24"/>
          <w:szCs w:val="24"/>
          <w:lang w:eastAsia="ru-RU"/>
        </w:rPr>
        <w:t>Урюмская</w:t>
      </w:r>
      <w:proofErr w:type="spellEnd"/>
      <w:r w:rsidR="007231F0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</w:t>
      </w:r>
      <w:r w:rsidR="007231F0">
        <w:rPr>
          <w:rFonts w:ascii="Times New Roman" w:hAnsi="Times New Roman" w:cs="Times New Roman"/>
          <w:sz w:val="24"/>
          <w:szCs w:val="24"/>
          <w:lang w:eastAsia="ru-RU"/>
        </w:rPr>
        <w:t>тельная школа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" Тетюшского муниципального района Республики Татарстан</w:t>
      </w:r>
    </w:p>
    <w:p w:rsidR="007231F0" w:rsidRPr="00951D3B" w:rsidRDefault="0026092C" w:rsidP="007231F0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</w:rPr>
        <w:t xml:space="preserve">6. </w:t>
      </w:r>
      <w:r w:rsidR="007231F0" w:rsidRPr="00951D3B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 w:rsidR="007231F0">
        <w:rPr>
          <w:rFonts w:ascii="Times New Roman" w:hAnsi="Times New Roman" w:cs="Times New Roman"/>
          <w:sz w:val="24"/>
          <w:szCs w:val="24"/>
          <w:lang w:eastAsia="ru-RU"/>
        </w:rPr>
        <w:t>Беденьговская</w:t>
      </w:r>
      <w:proofErr w:type="spellEnd"/>
      <w:r w:rsidR="007231F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</w:t>
      </w:r>
      <w:r w:rsidR="007231F0"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</w:t>
      </w:r>
      <w:r w:rsidR="007231F0">
        <w:rPr>
          <w:rFonts w:ascii="Times New Roman" w:hAnsi="Times New Roman" w:cs="Times New Roman"/>
          <w:sz w:val="24"/>
          <w:szCs w:val="24"/>
          <w:lang w:eastAsia="ru-RU"/>
        </w:rPr>
        <w:t>тельная школа</w:t>
      </w:r>
      <w:r w:rsidR="007231F0" w:rsidRPr="00951D3B">
        <w:rPr>
          <w:rFonts w:ascii="Times New Roman" w:hAnsi="Times New Roman" w:cs="Times New Roman"/>
          <w:sz w:val="24"/>
          <w:szCs w:val="24"/>
          <w:lang w:eastAsia="ru-RU"/>
        </w:rPr>
        <w:t>" Тетюшского муниципального района Республики Татарстан</w:t>
      </w:r>
    </w:p>
    <w:p w:rsidR="007231F0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йраше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ая школа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" Тетюшского муниципального района Республики Татарстан</w:t>
      </w:r>
    </w:p>
    <w:p w:rsidR="007231F0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гдашки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ая школа</w:t>
      </w:r>
      <w:r w:rsidRPr="00951D3B">
        <w:rPr>
          <w:rFonts w:ascii="Times New Roman" w:hAnsi="Times New Roman" w:cs="Times New Roman"/>
          <w:sz w:val="24"/>
          <w:szCs w:val="24"/>
          <w:lang w:eastAsia="ru-RU"/>
        </w:rPr>
        <w:t>" Тетюшского муниципального района Республики Татарстан</w:t>
      </w:r>
    </w:p>
    <w:p w:rsidR="0026092C" w:rsidRPr="00951D3B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6092C" w:rsidRPr="00951D3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Монастырская</w:t>
      </w:r>
      <w:r w:rsidR="0026092C" w:rsidRPr="00951D3B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– детский сад</w:t>
      </w:r>
      <w:r w:rsidR="0026092C"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92C" w:rsidRPr="00951D3B">
        <w:rPr>
          <w:rFonts w:ascii="Times New Roman" w:hAnsi="Times New Roman" w:cs="Times New Roman"/>
          <w:sz w:val="24"/>
          <w:szCs w:val="24"/>
        </w:rPr>
        <w:t>. Муниципальное бюджетное 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Жуковская</w:t>
      </w:r>
      <w:r w:rsidR="0026092C" w:rsidRPr="00951D3B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» Тетюшского муниципального района Республики Татарстан</w:t>
      </w:r>
    </w:p>
    <w:p w:rsidR="0026092C" w:rsidRPr="00951D3B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092C" w:rsidRPr="00951D3B">
        <w:rPr>
          <w:rFonts w:ascii="Times New Roman" w:hAnsi="Times New Roman" w:cs="Times New Roman"/>
          <w:sz w:val="24"/>
          <w:szCs w:val="24"/>
        </w:rPr>
        <w:t>. 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шевская</w:t>
      </w:r>
      <w:proofErr w:type="spellEnd"/>
      <w:r w:rsidR="0026092C" w:rsidRPr="00951D3B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-детский сад» Тетюшского муниципального района Республики Татарстан</w:t>
      </w:r>
    </w:p>
    <w:p w:rsidR="0026092C" w:rsidRPr="00951D3B" w:rsidRDefault="007231F0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092C" w:rsidRPr="00951D3B">
        <w:rPr>
          <w:rFonts w:ascii="Times New Roman" w:hAnsi="Times New Roman" w:cs="Times New Roman"/>
          <w:sz w:val="24"/>
          <w:szCs w:val="24"/>
        </w:rPr>
        <w:t>. Муниципальное бюджетное дошкольное образовательное учреждение «Детский сад «</w:t>
      </w:r>
      <w:r>
        <w:rPr>
          <w:rFonts w:ascii="Times New Roman" w:hAnsi="Times New Roman" w:cs="Times New Roman"/>
          <w:sz w:val="24"/>
          <w:szCs w:val="24"/>
        </w:rPr>
        <w:t>Рябинушка</w:t>
      </w:r>
      <w:r w:rsidR="0026092C" w:rsidRPr="00951D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орода Тетюши</w:t>
      </w:r>
      <w:r w:rsidR="0026092C"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1</w:t>
      </w:r>
      <w:r w:rsidR="002F06AA">
        <w:rPr>
          <w:rFonts w:ascii="Times New Roman" w:hAnsi="Times New Roman" w:cs="Times New Roman"/>
          <w:sz w:val="24"/>
          <w:szCs w:val="24"/>
        </w:rPr>
        <w:t>3</w:t>
      </w:r>
      <w:r w:rsidRPr="00951D3B">
        <w:rPr>
          <w:rFonts w:ascii="Times New Roman" w:hAnsi="Times New Roman" w:cs="Times New Roman"/>
          <w:sz w:val="24"/>
          <w:szCs w:val="24"/>
        </w:rPr>
        <w:t>. Муниципальное бюджетное дошкольное образовательное учреждение «Детский сад «</w:t>
      </w:r>
      <w:r w:rsidR="007231F0">
        <w:rPr>
          <w:rFonts w:ascii="Times New Roman" w:hAnsi="Times New Roman" w:cs="Times New Roman"/>
          <w:sz w:val="24"/>
          <w:szCs w:val="24"/>
        </w:rPr>
        <w:t>Берёзка</w:t>
      </w:r>
      <w:r w:rsidRPr="00951D3B">
        <w:rPr>
          <w:rFonts w:ascii="Times New Roman" w:hAnsi="Times New Roman" w:cs="Times New Roman"/>
          <w:sz w:val="24"/>
          <w:szCs w:val="24"/>
        </w:rPr>
        <w:t xml:space="preserve">» </w:t>
      </w:r>
      <w:r w:rsidR="007231F0">
        <w:rPr>
          <w:rFonts w:ascii="Times New Roman" w:hAnsi="Times New Roman" w:cs="Times New Roman"/>
          <w:sz w:val="24"/>
          <w:szCs w:val="24"/>
        </w:rPr>
        <w:t>города Тетюши</w:t>
      </w:r>
      <w:r w:rsidRPr="00951D3B">
        <w:rPr>
          <w:rFonts w:ascii="Times New Roman" w:hAnsi="Times New Roman" w:cs="Times New Roman"/>
          <w:sz w:val="24"/>
          <w:szCs w:val="24"/>
        </w:rPr>
        <w:t xml:space="preserve">» Тетюшского муниципального района Республики Татарстан 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1D3B">
        <w:rPr>
          <w:rFonts w:ascii="Times New Roman" w:hAnsi="Times New Roman" w:cs="Times New Roman"/>
          <w:sz w:val="24"/>
          <w:szCs w:val="24"/>
        </w:rPr>
        <w:t>1</w:t>
      </w:r>
      <w:r w:rsidR="002F06AA">
        <w:rPr>
          <w:rFonts w:ascii="Times New Roman" w:hAnsi="Times New Roman" w:cs="Times New Roman"/>
          <w:sz w:val="24"/>
          <w:szCs w:val="24"/>
        </w:rPr>
        <w:t>4</w:t>
      </w:r>
      <w:r w:rsidRPr="00951D3B">
        <w:rPr>
          <w:rFonts w:ascii="Times New Roman" w:hAnsi="Times New Roman" w:cs="Times New Roman"/>
          <w:sz w:val="24"/>
          <w:szCs w:val="24"/>
        </w:rPr>
        <w:t>. Муниципальное бюджетное дошкольное образовательное учреждение «Детский сад «</w:t>
      </w:r>
      <w:r w:rsidR="007231F0">
        <w:rPr>
          <w:rFonts w:ascii="Times New Roman" w:hAnsi="Times New Roman" w:cs="Times New Roman"/>
          <w:sz w:val="24"/>
          <w:szCs w:val="24"/>
        </w:rPr>
        <w:t>Малыш</w:t>
      </w:r>
      <w:r w:rsidRPr="00951D3B">
        <w:rPr>
          <w:rFonts w:ascii="Times New Roman" w:hAnsi="Times New Roman" w:cs="Times New Roman"/>
          <w:sz w:val="24"/>
          <w:szCs w:val="24"/>
        </w:rPr>
        <w:t xml:space="preserve">» </w:t>
      </w:r>
      <w:r w:rsidR="007231F0">
        <w:rPr>
          <w:rFonts w:ascii="Times New Roman" w:hAnsi="Times New Roman" w:cs="Times New Roman"/>
          <w:sz w:val="24"/>
          <w:szCs w:val="24"/>
        </w:rPr>
        <w:t>города Тетюши</w:t>
      </w:r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Pr="00951D3B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1D3B">
        <w:rPr>
          <w:rFonts w:ascii="Times New Roman" w:hAnsi="Times New Roman" w:cs="Times New Roman"/>
          <w:sz w:val="24"/>
          <w:szCs w:val="24"/>
        </w:rPr>
        <w:t>1</w:t>
      </w:r>
      <w:r w:rsidR="002F06AA">
        <w:rPr>
          <w:rFonts w:ascii="Times New Roman" w:hAnsi="Times New Roman" w:cs="Times New Roman"/>
          <w:sz w:val="24"/>
          <w:szCs w:val="24"/>
        </w:rPr>
        <w:t>5</w:t>
      </w:r>
      <w:r w:rsidRPr="00951D3B">
        <w:rPr>
          <w:rFonts w:ascii="Times New Roman" w:hAnsi="Times New Roman" w:cs="Times New Roman"/>
          <w:sz w:val="24"/>
          <w:szCs w:val="24"/>
        </w:rPr>
        <w:t>. Муниципальное бюджетное дошкольное образовательное учреждение «Детский сад «</w:t>
      </w:r>
      <w:r w:rsidR="007231F0">
        <w:rPr>
          <w:rFonts w:ascii="Times New Roman" w:hAnsi="Times New Roman" w:cs="Times New Roman"/>
          <w:sz w:val="24"/>
          <w:szCs w:val="24"/>
        </w:rPr>
        <w:t>Колосок</w:t>
      </w:r>
      <w:r w:rsidRPr="00951D3B">
        <w:rPr>
          <w:rFonts w:ascii="Times New Roman" w:hAnsi="Times New Roman" w:cs="Times New Roman"/>
          <w:sz w:val="24"/>
          <w:szCs w:val="24"/>
        </w:rPr>
        <w:t xml:space="preserve">» </w:t>
      </w:r>
      <w:r w:rsidR="007231F0">
        <w:rPr>
          <w:rFonts w:ascii="Times New Roman" w:hAnsi="Times New Roman" w:cs="Times New Roman"/>
          <w:sz w:val="24"/>
          <w:szCs w:val="24"/>
        </w:rPr>
        <w:t>города Тетюши</w:t>
      </w:r>
      <w:r w:rsidRPr="00951D3B">
        <w:rPr>
          <w:rFonts w:ascii="Times New Roman" w:hAnsi="Times New Roman" w:cs="Times New Roman"/>
          <w:sz w:val="24"/>
          <w:szCs w:val="24"/>
        </w:rPr>
        <w:t>» Тетюшского муниципального района Республики Татарстан</w:t>
      </w:r>
    </w:p>
    <w:p w:rsidR="0026092C" w:rsidRDefault="0026092C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6AA">
        <w:rPr>
          <w:rFonts w:ascii="Times New Roman" w:hAnsi="Times New Roman" w:cs="Times New Roman"/>
          <w:sz w:val="24"/>
          <w:szCs w:val="24"/>
        </w:rPr>
        <w:t>1</w:t>
      </w:r>
      <w:r w:rsidR="002F06AA">
        <w:rPr>
          <w:rFonts w:ascii="Times New Roman" w:hAnsi="Times New Roman" w:cs="Times New Roman"/>
          <w:sz w:val="24"/>
          <w:szCs w:val="24"/>
        </w:rPr>
        <w:t>6</w:t>
      </w:r>
      <w:r w:rsidRPr="002F06AA">
        <w:rPr>
          <w:rFonts w:ascii="Times New Roman" w:hAnsi="Times New Roman" w:cs="Times New Roman"/>
          <w:sz w:val="24"/>
          <w:szCs w:val="24"/>
        </w:rPr>
        <w:t>. Мун</w:t>
      </w:r>
      <w:r w:rsidR="002F06AA" w:rsidRPr="002F06AA">
        <w:rPr>
          <w:rFonts w:ascii="Times New Roman" w:hAnsi="Times New Roman" w:cs="Times New Roman"/>
          <w:sz w:val="24"/>
          <w:szCs w:val="24"/>
        </w:rPr>
        <w:t xml:space="preserve">иципальное бюджетное </w:t>
      </w:r>
      <w:r w:rsidRPr="002F06A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F06AA" w:rsidRPr="002F06A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 </w:t>
      </w:r>
      <w:r w:rsidRPr="002F06AA">
        <w:rPr>
          <w:rFonts w:ascii="Times New Roman" w:hAnsi="Times New Roman" w:cs="Times New Roman"/>
          <w:sz w:val="24"/>
          <w:szCs w:val="24"/>
        </w:rPr>
        <w:t>«</w:t>
      </w:r>
      <w:r w:rsidR="002F06AA" w:rsidRPr="002F06AA">
        <w:rPr>
          <w:rFonts w:ascii="Times New Roman" w:hAnsi="Times New Roman" w:cs="Times New Roman"/>
          <w:sz w:val="24"/>
          <w:szCs w:val="24"/>
        </w:rPr>
        <w:t>Центр дополнительного образования</w:t>
      </w:r>
      <w:r w:rsidRPr="002F06AA">
        <w:rPr>
          <w:rFonts w:ascii="Times New Roman" w:hAnsi="Times New Roman" w:cs="Times New Roman"/>
          <w:sz w:val="24"/>
          <w:szCs w:val="24"/>
        </w:rPr>
        <w:t xml:space="preserve"> Тетюшского муниципального района Республики Татарстан</w:t>
      </w:r>
      <w:r w:rsidR="002F06AA" w:rsidRPr="002F06AA">
        <w:rPr>
          <w:rFonts w:ascii="Times New Roman" w:hAnsi="Times New Roman" w:cs="Times New Roman"/>
          <w:sz w:val="24"/>
          <w:szCs w:val="24"/>
        </w:rPr>
        <w:t>»</w:t>
      </w:r>
    </w:p>
    <w:p w:rsidR="002F06AA" w:rsidRPr="002F06AA" w:rsidRDefault="002F06AA" w:rsidP="0026092C">
      <w:pPr>
        <w:pStyle w:val="ab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6AA">
        <w:rPr>
          <w:rFonts w:ascii="Times New Roman" w:hAnsi="Times New Roman" w:cs="Times New Roman"/>
          <w:sz w:val="24"/>
          <w:szCs w:val="24"/>
        </w:rPr>
        <w:t xml:space="preserve">17. </w:t>
      </w:r>
      <w:r w:rsidRPr="002F06AA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» Тетюшского муниципального района Республики Татарстан</w:t>
      </w:r>
    </w:p>
    <w:sectPr w:rsidR="002F06AA" w:rsidRPr="002F06AA" w:rsidSect="000664E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CE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6F9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F8E"/>
    <w:multiLevelType w:val="multilevel"/>
    <w:tmpl w:val="EA7C2B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19AF12CA"/>
    <w:multiLevelType w:val="hybridMultilevel"/>
    <w:tmpl w:val="0F86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E75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201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FB4"/>
    <w:multiLevelType w:val="hybridMultilevel"/>
    <w:tmpl w:val="66A89624"/>
    <w:lvl w:ilvl="0" w:tplc="B65C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3A47"/>
    <w:multiLevelType w:val="multilevel"/>
    <w:tmpl w:val="03A4F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87049A"/>
    <w:multiLevelType w:val="hybridMultilevel"/>
    <w:tmpl w:val="EA3CB024"/>
    <w:lvl w:ilvl="0" w:tplc="EA9E5C0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FD67BF5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0150"/>
    <w:multiLevelType w:val="multilevel"/>
    <w:tmpl w:val="EA3CB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4CC5850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C97"/>
    <w:multiLevelType w:val="hybridMultilevel"/>
    <w:tmpl w:val="343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3880"/>
    <w:multiLevelType w:val="hybridMultilevel"/>
    <w:tmpl w:val="EF9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1437"/>
    <w:multiLevelType w:val="hybridMultilevel"/>
    <w:tmpl w:val="B58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54F4"/>
    <w:multiLevelType w:val="hybridMultilevel"/>
    <w:tmpl w:val="A6523B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79C"/>
    <w:rsid w:val="00010E0A"/>
    <w:rsid w:val="000228D7"/>
    <w:rsid w:val="00025677"/>
    <w:rsid w:val="000352C4"/>
    <w:rsid w:val="00041198"/>
    <w:rsid w:val="00042242"/>
    <w:rsid w:val="00042600"/>
    <w:rsid w:val="000664E4"/>
    <w:rsid w:val="000A2F23"/>
    <w:rsid w:val="000C6DD4"/>
    <w:rsid w:val="000F1C97"/>
    <w:rsid w:val="00145F16"/>
    <w:rsid w:val="00152286"/>
    <w:rsid w:val="001853B3"/>
    <w:rsid w:val="001867A1"/>
    <w:rsid w:val="001F3D42"/>
    <w:rsid w:val="0023746F"/>
    <w:rsid w:val="002419C2"/>
    <w:rsid w:val="00246AC7"/>
    <w:rsid w:val="0026092C"/>
    <w:rsid w:val="00287EF9"/>
    <w:rsid w:val="002A4FB2"/>
    <w:rsid w:val="002B5113"/>
    <w:rsid w:val="002C78A8"/>
    <w:rsid w:val="002D102D"/>
    <w:rsid w:val="002D5682"/>
    <w:rsid w:val="002E1E4A"/>
    <w:rsid w:val="002F06AA"/>
    <w:rsid w:val="00381B96"/>
    <w:rsid w:val="003C0AA0"/>
    <w:rsid w:val="00426332"/>
    <w:rsid w:val="0048148F"/>
    <w:rsid w:val="004A338B"/>
    <w:rsid w:val="004B26D2"/>
    <w:rsid w:val="004C18C3"/>
    <w:rsid w:val="004E3DF2"/>
    <w:rsid w:val="00517544"/>
    <w:rsid w:val="00545935"/>
    <w:rsid w:val="00570908"/>
    <w:rsid w:val="00585B47"/>
    <w:rsid w:val="005C036B"/>
    <w:rsid w:val="00604B3A"/>
    <w:rsid w:val="00612D34"/>
    <w:rsid w:val="006216F3"/>
    <w:rsid w:val="00632A3D"/>
    <w:rsid w:val="00663E53"/>
    <w:rsid w:val="0068519C"/>
    <w:rsid w:val="00703436"/>
    <w:rsid w:val="00703B2A"/>
    <w:rsid w:val="007231F0"/>
    <w:rsid w:val="0074335C"/>
    <w:rsid w:val="00764951"/>
    <w:rsid w:val="007A7C8E"/>
    <w:rsid w:val="008131B4"/>
    <w:rsid w:val="00815DD9"/>
    <w:rsid w:val="00834333"/>
    <w:rsid w:val="00934080"/>
    <w:rsid w:val="00973D7B"/>
    <w:rsid w:val="009B6382"/>
    <w:rsid w:val="009E11D0"/>
    <w:rsid w:val="009F0638"/>
    <w:rsid w:val="00A02D9E"/>
    <w:rsid w:val="00A7421E"/>
    <w:rsid w:val="00B25909"/>
    <w:rsid w:val="00B37F74"/>
    <w:rsid w:val="00B4584A"/>
    <w:rsid w:val="00B554AB"/>
    <w:rsid w:val="00B73DC5"/>
    <w:rsid w:val="00CC2E26"/>
    <w:rsid w:val="00CC468E"/>
    <w:rsid w:val="00CC6833"/>
    <w:rsid w:val="00D42C7E"/>
    <w:rsid w:val="00D53F3F"/>
    <w:rsid w:val="00D83E1E"/>
    <w:rsid w:val="00D862BB"/>
    <w:rsid w:val="00DA773F"/>
    <w:rsid w:val="00DD29DE"/>
    <w:rsid w:val="00E7079C"/>
    <w:rsid w:val="00F40026"/>
    <w:rsid w:val="00FA4A80"/>
    <w:rsid w:val="00FC20B1"/>
    <w:rsid w:val="00FD76EE"/>
    <w:rsid w:val="00FE37D0"/>
    <w:rsid w:val="00FE4E4F"/>
    <w:rsid w:val="00FF1DF6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4"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  <w:style w:type="paragraph" w:customStyle="1" w:styleId="ConsPlusTitle">
    <w:name w:val="ConsPlusTitle"/>
    <w:uiPriority w:val="99"/>
    <w:rsid w:val="009F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86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Сноска"/>
    <w:basedOn w:val="a"/>
    <w:next w:val="a"/>
    <w:uiPriority w:val="99"/>
    <w:rsid w:val="001867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17F0-2391-4E47-97A5-9792E26D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т</dc:creator>
  <cp:lastModifiedBy>Alena</cp:lastModifiedBy>
  <cp:revision>27</cp:revision>
  <cp:lastPrinted>2019-04-23T06:00:00Z</cp:lastPrinted>
  <dcterms:created xsi:type="dcterms:W3CDTF">2017-03-21T13:57:00Z</dcterms:created>
  <dcterms:modified xsi:type="dcterms:W3CDTF">2020-06-08T05:52:00Z</dcterms:modified>
</cp:coreProperties>
</file>